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07" w:rsidRDefault="00F90507" w:rsidP="00F905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 К РАБОЧЕЙ ПРОГРАММЕ</w:t>
      </w:r>
    </w:p>
    <w:p w:rsidR="00F90507" w:rsidRDefault="00331C5D" w:rsidP="00F905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Ж в 8 класса</w:t>
      </w:r>
      <w:r w:rsidR="00F90507">
        <w:rPr>
          <w:rFonts w:ascii="Times New Roman" w:hAnsi="Times New Roman" w:cs="Times New Roman"/>
          <w:sz w:val="24"/>
          <w:szCs w:val="24"/>
        </w:rPr>
        <w:t xml:space="preserve"> на  2019/2020 учебный год.</w:t>
      </w:r>
    </w:p>
    <w:p w:rsidR="00D02742" w:rsidRPr="0055095E" w:rsidRDefault="00F90507" w:rsidP="00D027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D02742" w:rsidRPr="00CF0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</w:t>
      </w:r>
      <w:r w:rsidR="0089777A">
        <w:rPr>
          <w:rFonts w:ascii="Times New Roman" w:eastAsia="Times New Roman" w:hAnsi="Times New Roman" w:cs="Times New Roman"/>
          <w:sz w:val="24"/>
          <w:szCs w:val="24"/>
          <w:lang w:eastAsia="ru-RU"/>
        </w:rPr>
        <w:t>у «Основы безопасности жизнедеятельности</w:t>
      </w:r>
      <w:r w:rsidR="00331C5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8</w:t>
      </w:r>
      <w:r w:rsidR="00D02742" w:rsidRPr="00CF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х составлена в соответствии с требованиями Федерального закона от 29.12.2012 года №273 – ФЗ «Об образовании» в Российской Федерации.    Использованы методические рекомендации о преподавании учебного предмета </w:t>
      </w:r>
      <w:r w:rsidR="003D7E78" w:rsidRPr="00F9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 основам  безопасности  жизнедеятельности (ОБЖ) для </w:t>
      </w:r>
      <w:r w:rsidR="003D7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-9 классах </w:t>
      </w:r>
      <w:r w:rsidR="00D02742" w:rsidRPr="00CF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введения ФГОС НОО. При составлении программы учтены принципы, требования и подходы, заложенные в новом федеральном государственном образовательном</w:t>
      </w:r>
      <w:r w:rsidR="00D0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е для общего </w:t>
      </w:r>
      <w:r w:rsidR="00D02742" w:rsidRPr="0055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.  </w:t>
      </w:r>
    </w:p>
    <w:p w:rsidR="00331C5D" w:rsidRPr="00331C5D" w:rsidRDefault="00F90507" w:rsidP="00331C5D">
      <w:pPr>
        <w:spacing w:after="0"/>
        <w:ind w:firstLine="540"/>
        <w:rPr>
          <w:rFonts w:ascii="Times New Roman" w:eastAsia="Times New Roman" w:hAnsi="Times New Roman" w:cs="Times New Roman"/>
          <w:sz w:val="24"/>
          <w:lang w:eastAsia="x-none"/>
        </w:rPr>
      </w:pPr>
      <w:r w:rsidRPr="00F9050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   На изучение  «Основ безопасности жизнедеятельности» в </w:t>
      </w:r>
      <w:r w:rsidR="00331C5D">
        <w:rPr>
          <w:rFonts w:ascii="Times New Roman" w:eastAsia="Times New Roman" w:hAnsi="Times New Roman" w:cs="Times New Roman"/>
          <w:sz w:val="24"/>
          <w:lang w:val="x-none" w:eastAsia="x-none"/>
        </w:rPr>
        <w:t>9 класса</w:t>
      </w:r>
      <w:r w:rsidRPr="00F9050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отводится - </w:t>
      </w:r>
      <w:r>
        <w:rPr>
          <w:rFonts w:ascii="Times New Roman" w:eastAsia="Times New Roman" w:hAnsi="Times New Roman" w:cs="Times New Roman"/>
          <w:sz w:val="24"/>
          <w:lang w:eastAsia="x-none"/>
        </w:rPr>
        <w:t xml:space="preserve"> </w:t>
      </w:r>
      <w:r w:rsidRPr="00F9050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34 часов, из расчета - 1 час в неделю. </w:t>
      </w:r>
    </w:p>
    <w:p w:rsidR="000B6E7A" w:rsidRDefault="000B6E7A" w:rsidP="003D7E78">
      <w:pPr>
        <w:spacing w:after="0"/>
        <w:ind w:firstLine="540"/>
        <w:rPr>
          <w:rFonts w:ascii="Times New Roman" w:eastAsia="Times New Roman" w:hAnsi="Times New Roman" w:cs="Times New Roman"/>
          <w:sz w:val="24"/>
          <w:lang w:eastAsia="x-none"/>
        </w:rPr>
      </w:pPr>
      <w:r w:rsidRPr="000B6E7A">
        <w:rPr>
          <w:rFonts w:ascii="Times New Roman" w:eastAsia="Times New Roman" w:hAnsi="Times New Roman" w:cs="Times New Roman"/>
          <w:sz w:val="24"/>
          <w:lang w:eastAsia="x-none"/>
        </w:rPr>
        <w:t>Программа реализуется на основании использования учебников:</w:t>
      </w:r>
    </w:p>
    <w:p w:rsidR="00331C5D" w:rsidRDefault="00331C5D" w:rsidP="00331C5D">
      <w:pPr>
        <w:spacing w:after="0"/>
        <w:ind w:firstLine="540"/>
        <w:rPr>
          <w:rFonts w:ascii="Times New Roman" w:eastAsia="Times New Roman" w:hAnsi="Times New Roman" w:cs="Times New Roman"/>
          <w:sz w:val="24"/>
          <w:lang w:eastAsia="x-none"/>
        </w:rPr>
      </w:pPr>
      <w:r w:rsidRPr="000B6E7A">
        <w:rPr>
          <w:rFonts w:ascii="Times New Roman" w:eastAsia="Times New Roman" w:hAnsi="Times New Roman" w:cs="Times New Roman"/>
          <w:sz w:val="24"/>
          <w:lang w:eastAsia="x-none"/>
        </w:rPr>
        <w:t>Программа реализуется на основании использования учебников:</w:t>
      </w:r>
    </w:p>
    <w:p w:rsidR="00331C5D" w:rsidRPr="00331C5D" w:rsidRDefault="00331C5D" w:rsidP="00331C5D">
      <w:pPr>
        <w:pStyle w:val="a3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331C5D">
        <w:rPr>
          <w:rStyle w:val="2"/>
          <w:sz w:val="24"/>
          <w:szCs w:val="24"/>
        </w:rPr>
        <w:t xml:space="preserve">Виноградова Н.Ф., Смирнов Д.В., Сидоренко Л.В., </w:t>
      </w:r>
      <w:proofErr w:type="spellStart"/>
      <w:r w:rsidRPr="00331C5D">
        <w:rPr>
          <w:rStyle w:val="2"/>
          <w:sz w:val="24"/>
          <w:szCs w:val="24"/>
        </w:rPr>
        <w:t>Таранин</w:t>
      </w:r>
      <w:proofErr w:type="spellEnd"/>
      <w:r w:rsidRPr="00331C5D">
        <w:rPr>
          <w:rStyle w:val="2"/>
          <w:sz w:val="24"/>
          <w:szCs w:val="24"/>
        </w:rPr>
        <w:t xml:space="preserve"> А.Б. Основы безопасности жизнедеятельности. 7 - 9 классы Учебник </w:t>
      </w:r>
      <w:proofErr w:type="spellStart"/>
      <w:r w:rsidRPr="00331C5D">
        <w:rPr>
          <w:rStyle w:val="2"/>
          <w:sz w:val="24"/>
          <w:szCs w:val="24"/>
        </w:rPr>
        <w:t>Вентана</w:t>
      </w:r>
      <w:proofErr w:type="spellEnd"/>
      <w:r w:rsidRPr="00331C5D">
        <w:rPr>
          <w:rStyle w:val="2"/>
          <w:sz w:val="24"/>
          <w:szCs w:val="24"/>
        </w:rPr>
        <w:t>-Граф, 2020г</w:t>
      </w:r>
    </w:p>
    <w:p w:rsidR="00F90507" w:rsidRDefault="00F90507" w:rsidP="00F9050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представлено следующими разделами: требования к уровню подготовки учащихся по предмету, содержание учебного предмета; тематическое планирование с указанием количества часов, отводимых на освоение каждой темы.</w:t>
      </w:r>
    </w:p>
    <w:p w:rsidR="00F90507" w:rsidRDefault="00F90507" w:rsidP="00F9050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зучение рабоче</w:t>
      </w:r>
      <w:r w:rsidR="0089777A">
        <w:rPr>
          <w:rFonts w:ascii="Times New Roman" w:hAnsi="Times New Roman" w:cs="Times New Roman"/>
          <w:sz w:val="24"/>
          <w:szCs w:val="24"/>
        </w:rPr>
        <w:t>го предмета ОБЖ</w:t>
      </w:r>
      <w:r>
        <w:rPr>
          <w:rFonts w:ascii="Times New Roman" w:hAnsi="Times New Roman" w:cs="Times New Roman"/>
          <w:sz w:val="24"/>
          <w:szCs w:val="24"/>
        </w:rPr>
        <w:t xml:space="preserve"> в основной школе обеспечивает достижение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</w:t>
      </w:r>
    </w:p>
    <w:p w:rsidR="00F90507" w:rsidRDefault="00F90507" w:rsidP="00F905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507" w:rsidRPr="00F90507" w:rsidRDefault="00F90507" w:rsidP="00F905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507" w:rsidRDefault="00F90507" w:rsidP="00F905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E6A" w:rsidRDefault="00157E6A" w:rsidP="00F905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E6A" w:rsidRDefault="00157E6A" w:rsidP="00F905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E6A" w:rsidRDefault="00157E6A" w:rsidP="00F905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E6A" w:rsidRDefault="00157E6A" w:rsidP="00F905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E6A" w:rsidRDefault="00157E6A" w:rsidP="00F905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E6A" w:rsidRDefault="00157E6A" w:rsidP="00F905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E6A" w:rsidRDefault="00157E6A" w:rsidP="00F905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E6A" w:rsidRDefault="00157E6A" w:rsidP="00F905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77A" w:rsidRDefault="0089777A" w:rsidP="008977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ОТАЦИЯ  К РАБОЧЕЙ ПРОГРАММЕ</w:t>
      </w:r>
    </w:p>
    <w:p w:rsidR="0089777A" w:rsidRDefault="0089777A" w:rsidP="008977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Ж в 8 класса на  2019/2020 учебный год.</w:t>
      </w:r>
    </w:p>
    <w:p w:rsidR="0089777A" w:rsidRPr="0055095E" w:rsidRDefault="0089777A" w:rsidP="008977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CF0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«Основы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 в 9</w:t>
      </w:r>
      <w:r w:rsidRPr="00CF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х составлена в соответствии с требованиями Федерального закона от 29.12.2012 года №273 – ФЗ «Об образовании» в Российской Федерации.    Использованы методические рекомендации о преподавании учебного предмета </w:t>
      </w:r>
      <w:r w:rsidRPr="00F9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 основам  безопасности  жизнедеятельности (ОБЖ)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классах </w:t>
      </w:r>
      <w:r w:rsidRPr="00CF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введения ФГОС НОО. При составлении программы учтены принципы, требования и подходы, заложенные в новом федеральном государственном образовате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е для общего </w:t>
      </w:r>
      <w:r w:rsidRPr="0055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.  </w:t>
      </w:r>
    </w:p>
    <w:p w:rsidR="0089777A" w:rsidRPr="00331C5D" w:rsidRDefault="0089777A" w:rsidP="0089777A">
      <w:pPr>
        <w:spacing w:after="0"/>
        <w:ind w:firstLine="540"/>
        <w:rPr>
          <w:rFonts w:ascii="Times New Roman" w:eastAsia="Times New Roman" w:hAnsi="Times New Roman" w:cs="Times New Roman"/>
          <w:sz w:val="24"/>
          <w:lang w:eastAsia="x-none"/>
        </w:rPr>
      </w:pPr>
      <w:r w:rsidRPr="00F9050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   На изучение  «Основ безопасности жизнедеятельности» в </w:t>
      </w:r>
      <w:r>
        <w:rPr>
          <w:rFonts w:ascii="Times New Roman" w:eastAsia="Times New Roman" w:hAnsi="Times New Roman" w:cs="Times New Roman"/>
          <w:sz w:val="24"/>
          <w:lang w:val="x-none" w:eastAsia="x-none"/>
        </w:rPr>
        <w:t>9 класса</w:t>
      </w:r>
      <w:r w:rsidRPr="00F9050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отводится - </w:t>
      </w:r>
      <w:r>
        <w:rPr>
          <w:rFonts w:ascii="Times New Roman" w:eastAsia="Times New Roman" w:hAnsi="Times New Roman" w:cs="Times New Roman"/>
          <w:sz w:val="24"/>
          <w:lang w:eastAsia="x-none"/>
        </w:rPr>
        <w:t xml:space="preserve"> </w:t>
      </w:r>
      <w:r w:rsidRPr="00F9050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34 часов, из расчета - 1 час в неделю. </w:t>
      </w:r>
    </w:p>
    <w:p w:rsidR="0089777A" w:rsidRDefault="0089777A" w:rsidP="0089777A">
      <w:pPr>
        <w:spacing w:after="0"/>
        <w:ind w:firstLine="540"/>
        <w:rPr>
          <w:rFonts w:ascii="Times New Roman" w:eastAsia="Times New Roman" w:hAnsi="Times New Roman" w:cs="Times New Roman"/>
          <w:sz w:val="24"/>
          <w:lang w:eastAsia="x-none"/>
        </w:rPr>
      </w:pPr>
      <w:r w:rsidRPr="000B6E7A">
        <w:rPr>
          <w:rFonts w:ascii="Times New Roman" w:eastAsia="Times New Roman" w:hAnsi="Times New Roman" w:cs="Times New Roman"/>
          <w:sz w:val="24"/>
          <w:lang w:eastAsia="x-none"/>
        </w:rPr>
        <w:t>Программа реализуется на основании использования учебников:</w:t>
      </w:r>
    </w:p>
    <w:p w:rsidR="0089777A" w:rsidRDefault="0089777A" w:rsidP="0089777A">
      <w:pPr>
        <w:spacing w:after="0"/>
        <w:ind w:firstLine="540"/>
        <w:rPr>
          <w:rFonts w:ascii="Times New Roman" w:eastAsia="Times New Roman" w:hAnsi="Times New Roman" w:cs="Times New Roman"/>
          <w:sz w:val="24"/>
          <w:lang w:eastAsia="x-none"/>
        </w:rPr>
      </w:pPr>
      <w:r w:rsidRPr="000B6E7A">
        <w:rPr>
          <w:rFonts w:ascii="Times New Roman" w:eastAsia="Times New Roman" w:hAnsi="Times New Roman" w:cs="Times New Roman"/>
          <w:sz w:val="24"/>
          <w:lang w:eastAsia="x-none"/>
        </w:rPr>
        <w:t>Программа реализуется на основании использования учебников:</w:t>
      </w:r>
    </w:p>
    <w:p w:rsidR="0089777A" w:rsidRPr="0089777A" w:rsidRDefault="0089777A" w:rsidP="008977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и </w:t>
      </w:r>
      <w:r w:rsidRPr="008977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.Т. Смирнова, Б.О. Хренникова. Основы безопасности жизне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9 </w:t>
      </w:r>
      <w:r w:rsidRPr="0089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.  М.: Просвещение,2018г.</w:t>
      </w:r>
    </w:p>
    <w:p w:rsidR="0089777A" w:rsidRDefault="0089777A" w:rsidP="00897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одержание программы представлено следующими разделами: требования к уровню подготовки учащихся по предмету, содержание учебного предмета; тематическое планирование с указанием количества часов, отводимых на освоение каждой темы.</w:t>
      </w:r>
    </w:p>
    <w:p w:rsidR="0089777A" w:rsidRDefault="0089777A" w:rsidP="0089777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рабочего предмета ОБЖ в основной школе обеспечивает достижение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</w:t>
      </w:r>
    </w:p>
    <w:p w:rsidR="0089777A" w:rsidRDefault="0089777A" w:rsidP="008977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77A" w:rsidRPr="00F90507" w:rsidRDefault="0089777A" w:rsidP="008977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42A3" w:rsidRDefault="003842A3"/>
    <w:sectPr w:rsidR="0038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97196"/>
    <w:multiLevelType w:val="hybridMultilevel"/>
    <w:tmpl w:val="83C6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07"/>
    <w:rsid w:val="000B6E7A"/>
    <w:rsid w:val="00157E6A"/>
    <w:rsid w:val="00331C5D"/>
    <w:rsid w:val="003842A3"/>
    <w:rsid w:val="003D7E78"/>
    <w:rsid w:val="0089777A"/>
    <w:rsid w:val="008C4379"/>
    <w:rsid w:val="00D02742"/>
    <w:rsid w:val="00F9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331C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1C5D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331C5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331C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1C5D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331C5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AE2C-3F4D-4A80-A04B-E7AB4E61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dcterms:created xsi:type="dcterms:W3CDTF">2019-11-13T17:10:00Z</dcterms:created>
  <dcterms:modified xsi:type="dcterms:W3CDTF">2019-11-15T07:31:00Z</dcterms:modified>
</cp:coreProperties>
</file>